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221F0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4</w:t>
      </w:r>
      <w:r w:rsidR="00221F00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221F0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8</w:t>
      </w:r>
      <w:r w:rsidR="005A4152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221F00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1F00" w:rsidRDefault="00221F00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1F00" w:rsidRDefault="00221F0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1F00" w:rsidRPr="00EF72A7" w:rsidRDefault="00221F0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1F00" w:rsidRDefault="008127B3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1F00" w:rsidRDefault="008127B3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221F0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1F00" w:rsidRPr="007164CD" w:rsidRDefault="00221F0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27B3">
              <w:rPr>
                <w:rFonts w:ascii="Times New Roman" w:hAnsi="Times New Roman" w:cs="Times New Roman"/>
                <w:sz w:val="24"/>
                <w:szCs w:val="24"/>
              </w:rPr>
              <w:t>01-09/6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1F00" w:rsidRDefault="008127B3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заклад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21F00" w:rsidRDefault="00221F00" w:rsidP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127B3">
              <w:rPr>
                <w:rFonts w:ascii="Times New Roman" w:hAnsi="Times New Roman" w:cs="Times New Roman"/>
                <w:sz w:val="24"/>
                <w:szCs w:val="24"/>
              </w:rPr>
              <w:t>відкриття 2-х інклюзивних груп</w:t>
            </w:r>
          </w:p>
        </w:tc>
      </w:tr>
      <w:tr w:rsidR="008127B3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Pr="00EF72A7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Pr="00BB0328" w:rsidRDefault="008127B3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3/11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27B3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Pr="00D00A37" w:rsidRDefault="008127B3" w:rsidP="0097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Фестивалю координаторів волонтерської діяльності в закладах освіти</w:t>
            </w:r>
          </w:p>
        </w:tc>
      </w:tr>
      <w:tr w:rsidR="008127B3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Pr="00EF72A7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3/11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27B3" w:rsidRDefault="008127B3" w:rsidP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B9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обласного конкурсу «Обери життя»</w:t>
            </w:r>
          </w:p>
        </w:tc>
      </w:tr>
      <w:tr w:rsidR="008127B3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Pr="00EF72A7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3/187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8127B3" w:rsidRDefault="008127B3" w:rsidP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оделювання базової мережі закладів культури</w:t>
            </w:r>
          </w:p>
        </w:tc>
      </w:tr>
      <w:tr w:rsidR="008127B3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Pr="00EF72A7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75/03.2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27B3" w:rsidRDefault="008127B3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Pr="003616F3" w:rsidRDefault="008127B3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у 2019-2020 н. р. Всеукраїнської дитячо-юнацької військово-патріотичної гри «Сокіл»</w:t>
            </w:r>
          </w:p>
        </w:tc>
      </w:tr>
      <w:tr w:rsidR="008127B3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Pr="00EF72A7" w:rsidRDefault="008127B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Pr="00A60BF9" w:rsidRDefault="008127B3" w:rsidP="008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27B3" w:rsidRDefault="008127B3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7B3" w:rsidRDefault="008127B3" w:rsidP="006B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Тижня безпеки дорожнього руху</w:t>
            </w:r>
          </w:p>
        </w:tc>
      </w:tr>
      <w:tr w:rsidR="00D51F6F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D51F6F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D51F6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Pr="00EF72A7" w:rsidRDefault="00D51F6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D51F6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D51F6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Pr="00A60BF9" w:rsidRDefault="00D51F6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-16/112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D51F6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1F6F" w:rsidRDefault="00D51F6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D51F6F" w:rsidP="00D5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дання інформації</w:t>
            </w:r>
          </w:p>
        </w:tc>
      </w:tr>
      <w:tr w:rsidR="00D51F6F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D51F6F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3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D51F6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Pr="00EF72A7" w:rsidRDefault="00D51F6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5E3DBA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D51F6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Pr="00A60BF9" w:rsidRDefault="00D51F6F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Default="00D51F6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1F6F" w:rsidRDefault="00D51F6F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1F6F" w:rsidRPr="009C2C5F" w:rsidRDefault="00D51F6F" w:rsidP="00D5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обласного етапу Всеукраїнського огляду-конкурсу на кращий стан фізичного виховання в закладах загальної середньої освіти</w:t>
            </w:r>
          </w:p>
        </w:tc>
      </w:tr>
      <w:tr w:rsidR="00433F88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Pr="00EF72A7" w:rsidRDefault="00433F88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89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33F88" w:rsidRDefault="00433F88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Pr="009C2C5F" w:rsidRDefault="00433F88" w:rsidP="0043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реєстрацію експертів для здійснення експертизи електронних версій проектів підручників</w:t>
            </w:r>
          </w:p>
        </w:tc>
      </w:tr>
      <w:tr w:rsidR="00433F88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Pr="00EF72A7" w:rsidRDefault="00433F88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Pr="00DE67C5" w:rsidRDefault="00433F88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04-17/62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33F88" w:rsidRDefault="00433F88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інформування обладміністрації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43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вищення ефективності інформування обладміністрації</w:t>
            </w:r>
          </w:p>
        </w:tc>
      </w:tr>
      <w:tr w:rsidR="00433F88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Pr="00EF72A7" w:rsidRDefault="00433F88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1/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B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служба якості управління державно служби якості освіти у Запорізькій області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F88" w:rsidRDefault="00433F88" w:rsidP="00B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рекомендації підписання на офіційну сторінку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ці</w:t>
            </w:r>
            <w:proofErr w:type="spellEnd"/>
          </w:p>
        </w:tc>
      </w:tr>
      <w:tr w:rsidR="003652E3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52E3" w:rsidRDefault="003652E3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52E3" w:rsidRDefault="003652E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52E3" w:rsidRPr="00EF72A7" w:rsidRDefault="003652E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52E3" w:rsidRPr="001A56F1" w:rsidRDefault="0036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52E3" w:rsidRDefault="003652E3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52E3" w:rsidRDefault="003652E3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52E3" w:rsidRDefault="003652E3" w:rsidP="0036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652E3" w:rsidRDefault="003652E3" w:rsidP="0036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52E3" w:rsidRPr="00206DE9" w:rsidRDefault="003652E3" w:rsidP="00783F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у 2019-2020 н. р. Всеукраїнської дитячо-юнацької військово-патріотичної гри «Сокіл»</w:t>
            </w:r>
          </w:p>
        </w:tc>
      </w:tr>
      <w:tr w:rsidR="00206DE9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EF72A7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2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206DE9" w:rsidRDefault="00206DE9" w:rsidP="00206DE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працівників</w:t>
            </w:r>
            <w:proofErr w:type="spellEnd"/>
          </w:p>
        </w:tc>
      </w:tr>
      <w:tr w:rsidR="00206DE9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EF72A7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8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A4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06DE9" w:rsidRDefault="00206DE9" w:rsidP="00A4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Pr="00206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єстрацію заявок для участі у волонтерській програмі</w:t>
            </w:r>
          </w:p>
        </w:tc>
      </w:tr>
      <w:tr w:rsidR="00206DE9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4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EF72A7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5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06DE9" w:rsidRDefault="00206DE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проектних рішень</w:t>
            </w:r>
          </w:p>
        </w:tc>
      </w:tr>
      <w:tr w:rsidR="00206DE9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EF72A7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9350CD" w:rsidRDefault="00206DE9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7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розробки районних програм</w:t>
            </w:r>
          </w:p>
        </w:tc>
      </w:tr>
      <w:tr w:rsidR="00206DE9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EF72A7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9350CD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20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внесення змін до рішення облради від 30.11.2017 №54 Про програму розвитку освіти</w:t>
            </w:r>
          </w:p>
        </w:tc>
      </w:tr>
      <w:tr w:rsidR="00206DE9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EF72A7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9350CD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6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пропозицій до плану роботи</w:t>
            </w:r>
          </w:p>
        </w:tc>
      </w:tr>
      <w:tr w:rsidR="00206DE9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EF72A7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6-ос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урочистостей з нагоди Всеукраїнського дня працівників освіти</w:t>
            </w:r>
          </w:p>
        </w:tc>
      </w:tr>
      <w:tr w:rsidR="00206DE9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Pr="00EF72A7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6E51B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1</w:t>
            </w:r>
            <w:r w:rsidR="00206DE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6E51B0" w:rsidP="005E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3/188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206DE9" w:rsidRDefault="00206DE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06DE9" w:rsidRDefault="00206DE9" w:rsidP="006E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6E51B0">
              <w:rPr>
                <w:rFonts w:ascii="Times New Roman" w:hAnsi="Times New Roman" w:cs="Times New Roman"/>
                <w:sz w:val="24"/>
                <w:szCs w:val="24"/>
              </w:rPr>
              <w:t>моделювання базової мережі закладів культури</w:t>
            </w:r>
          </w:p>
        </w:tc>
      </w:tr>
      <w:tr w:rsidR="006E51B0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1B0" w:rsidRDefault="006E51B0" w:rsidP="0020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1B0" w:rsidRDefault="006E51B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1B0" w:rsidRPr="00EF72A7" w:rsidRDefault="006E51B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1B0" w:rsidRDefault="006E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1B0" w:rsidRDefault="006E51B0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1B0" w:rsidRDefault="006E51B0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1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1B0" w:rsidRDefault="006E51B0" w:rsidP="006E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E51B0" w:rsidRDefault="006E51B0" w:rsidP="006E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51B0" w:rsidRDefault="006E51B0" w:rsidP="006E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термінове інформування</w:t>
            </w:r>
          </w:p>
        </w:tc>
      </w:tr>
      <w:tr w:rsidR="001353F2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4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Pr="00EF72A7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0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ДСНС Україн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5A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міщення роликів соціальної програми</w:t>
            </w:r>
          </w:p>
        </w:tc>
      </w:tr>
      <w:tr w:rsidR="001353F2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Pr="00EF72A7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4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ДСНС Україн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13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розміщення роликів соціальної програми</w:t>
            </w:r>
          </w:p>
        </w:tc>
      </w:tr>
      <w:tr w:rsidR="001353F2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Pr="00EF72A7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5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10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13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353F2" w:rsidRDefault="001353F2" w:rsidP="0013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53F2" w:rsidRDefault="001353F2" w:rsidP="0013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обласних методичних об</w:t>
            </w:r>
            <w:r w:rsidRPr="00135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днань </w:t>
            </w:r>
          </w:p>
        </w:tc>
      </w:tr>
      <w:tr w:rsidR="00F20383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EF72A7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5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73/03.2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 Всеукраїнського конкурсу «Джерела творчості»</w:t>
            </w:r>
          </w:p>
        </w:tc>
      </w:tr>
      <w:tr w:rsidR="00F20383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EF72A7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5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7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101A0F" w:rsidRDefault="00F20383" w:rsidP="00F20383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Всеукраїнського конкурсу екскурсоводів</w:t>
            </w:r>
          </w:p>
        </w:tc>
      </w:tr>
      <w:tr w:rsidR="00F20383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EF72A7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5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80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101A0F" w:rsidRDefault="00F20383" w:rsidP="00F20383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навчального тренінгу</w:t>
            </w:r>
          </w:p>
        </w:tc>
      </w:tr>
      <w:tr w:rsidR="00F20383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EF72A7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5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07305C" w:rsidRDefault="00F20383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</w:t>
            </w:r>
          </w:p>
        </w:tc>
      </w:tr>
      <w:tr w:rsidR="00F20383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EF72A7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5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EF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ітопольський державний університе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3777CA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лік спеціальностей</w:t>
            </w:r>
          </w:p>
        </w:tc>
      </w:tr>
      <w:tr w:rsidR="00F2038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EF72A7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5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2A4C6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F2038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36/01-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2A4C64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вищення ефективності інформування обладміністрації</w:t>
            </w:r>
          </w:p>
        </w:tc>
      </w:tr>
      <w:tr w:rsidR="00F20383" w:rsidTr="0031264B">
        <w:trPr>
          <w:trHeight w:val="108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5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Pr="00EF72A7" w:rsidRDefault="00F203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5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F2038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8338C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4/02.1-1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A4C64" w:rsidRDefault="002A4C64" w:rsidP="002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F20383" w:rsidRDefault="002A4C64" w:rsidP="002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0383" w:rsidRDefault="008338C5" w:rsidP="0066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ворення цифрових пам’ятників за допомогою нових технологій</w:t>
            </w:r>
          </w:p>
        </w:tc>
      </w:tr>
      <w:tr w:rsidR="002A4C64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A4C64" w:rsidRDefault="002A4C64" w:rsidP="00F2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A4C64" w:rsidRDefault="002A4C64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A4C64" w:rsidRPr="00EF72A7" w:rsidRDefault="002A4C64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5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A4C64" w:rsidRDefault="002A4C6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A4C64" w:rsidRDefault="008338C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  <w:r w:rsidR="002A4C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A4C64" w:rsidRDefault="008338C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3/113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A4C64" w:rsidRDefault="002A4C64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A4C64" w:rsidRDefault="002A4C64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A4C64" w:rsidRDefault="008338C5" w:rsidP="002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засіданні</w:t>
            </w:r>
          </w:p>
        </w:tc>
      </w:tr>
      <w:tr w:rsidR="003356EB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56EB" w:rsidRDefault="003356EB" w:rsidP="008B0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56EB" w:rsidRDefault="003356EB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56EB" w:rsidRPr="00EF72A7" w:rsidRDefault="003356EB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5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56EB" w:rsidRDefault="003356E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56EB" w:rsidRDefault="003356E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56EB" w:rsidRDefault="003356E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9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56EB" w:rsidRDefault="003356EB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56EB" w:rsidRDefault="003356EB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356EB" w:rsidRDefault="003356EB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 погодження проектів Національної програми інформатизації</w:t>
            </w:r>
          </w:p>
        </w:tc>
      </w:tr>
      <w:tr w:rsidR="00730B51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0B51" w:rsidRPr="00730B51" w:rsidRDefault="00730B51" w:rsidP="008B0D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0B51" w:rsidRDefault="00730B51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0B51" w:rsidRPr="00730B51" w:rsidRDefault="00730B51" w:rsidP="008B0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0B51" w:rsidRDefault="00730B51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0B51" w:rsidRDefault="00730B51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0B51" w:rsidRPr="00730B51" w:rsidRDefault="00730B51" w:rsidP="003E6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0B51" w:rsidRDefault="00730B51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0B51" w:rsidRPr="00730B51" w:rsidRDefault="00730B51" w:rsidP="003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</w:t>
            </w:r>
          </w:p>
        </w:tc>
      </w:tr>
      <w:tr w:rsidR="0046798B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798B" w:rsidRPr="0046798B" w:rsidRDefault="0046798B" w:rsidP="008B0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798B" w:rsidRDefault="0046798B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798B" w:rsidRPr="0046798B" w:rsidRDefault="0046798B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798B" w:rsidRDefault="0046798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46798B" w:rsidRDefault="0046798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8B" w:rsidRDefault="0046798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8B" w:rsidRDefault="0046798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798B" w:rsidRDefault="0046798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798B" w:rsidRDefault="0046798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14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798B" w:rsidRDefault="0046798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6798B" w:rsidRDefault="0046798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798B" w:rsidRDefault="0046798B" w:rsidP="0093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едопущення розповсюдження заборонених матеріалів</w:t>
            </w:r>
          </w:p>
        </w:tc>
      </w:tr>
      <w:tr w:rsidR="00024926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Pr="00024926" w:rsidRDefault="00024926" w:rsidP="008B0D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P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25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Pr="00024926" w:rsidRDefault="00024926" w:rsidP="00E744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926">
              <w:rPr>
                <w:rFonts w:ascii="Times New Roman" w:hAnsi="Times New Roman" w:cs="Times New Roman"/>
                <w:sz w:val="24"/>
                <w:szCs w:val="24"/>
              </w:rPr>
              <w:t xml:space="preserve">Щодо взаємодії з Центром спеціальної </w:t>
            </w:r>
            <w:proofErr w:type="spellStart"/>
            <w:r w:rsidRPr="00024926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02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926">
              <w:rPr>
                <w:rFonts w:ascii="Times New Roman" w:hAnsi="Times New Roman" w:cs="Times New Roman"/>
                <w:sz w:val="24"/>
                <w:szCs w:val="24"/>
              </w:rPr>
              <w:t>підгото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24926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Pr="00024926" w:rsidRDefault="00024926" w:rsidP="008B0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P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 освіти і науки України 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ідвищення кваліфікації та атестації педагогічних працівників</w:t>
            </w:r>
          </w:p>
        </w:tc>
      </w:tr>
      <w:tr w:rsidR="00024926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Pr="00024926" w:rsidRDefault="00024926" w:rsidP="008B0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P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43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F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24926" w:rsidRDefault="00024926" w:rsidP="00F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0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надання пропозицій щодо внес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го регламе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ільних закладів</w:t>
            </w:r>
          </w:p>
        </w:tc>
      </w:tr>
      <w:tr w:rsidR="00024926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Pr="00024926" w:rsidRDefault="00024926" w:rsidP="008B0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P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24926" w:rsidRDefault="00024926" w:rsidP="000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датковий набір слухачів на тренінги «Нова Українська школа»</w:t>
            </w:r>
          </w:p>
        </w:tc>
      </w:tr>
      <w:tr w:rsidR="008B0D5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D59" w:rsidRPr="00024926" w:rsidRDefault="008B0D59" w:rsidP="008B0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proofErr w:type="spellStart"/>
            <w:r>
              <w:rPr>
                <w:rFonts w:ascii="Times New Roman" w:hAnsi="Times New Roman" w:cs="Times New Roman"/>
              </w:rPr>
              <w:t>6</w:t>
            </w:r>
            <w:proofErr w:type="spellEnd"/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D59" w:rsidRDefault="008B0D59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D59" w:rsidRPr="00024926" w:rsidRDefault="008B0D59" w:rsidP="008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D59" w:rsidRDefault="008B0D59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D59" w:rsidRDefault="008B0D59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D59" w:rsidRDefault="006D038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D038E" w:rsidRDefault="006D038E" w:rsidP="006D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B0D59" w:rsidRDefault="006D038E" w:rsidP="006D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B0D59" w:rsidRDefault="006D038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ренінгів для асистентів вчителів шкіл з інклюзивною формою навчання</w:t>
            </w:r>
          </w:p>
        </w:tc>
      </w:tr>
      <w:tr w:rsidR="00B50F45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0F45" w:rsidRPr="00024926" w:rsidRDefault="00B50F45" w:rsidP="00023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0F45" w:rsidRDefault="00B50F45" w:rsidP="0002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0F45" w:rsidRPr="00024926" w:rsidRDefault="00B50F45" w:rsidP="0002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0F45" w:rsidRDefault="00B50F45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0F45" w:rsidRDefault="00B50F45" w:rsidP="0002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0F45" w:rsidRDefault="00B50F45" w:rsidP="0002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5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0F45" w:rsidRDefault="00B50F45" w:rsidP="00B5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50F45" w:rsidRDefault="00B50F45" w:rsidP="00B5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50F45" w:rsidRDefault="00B50F45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радіо диктанту національної єдності</w:t>
            </w:r>
          </w:p>
        </w:tc>
      </w:tr>
      <w:tr w:rsidR="000A0E3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Pr="00024926" w:rsidRDefault="000A0E3C" w:rsidP="001E5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1E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Pr="00024926" w:rsidRDefault="000A0E3C" w:rsidP="001E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5/01-1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0A0E3C" w:rsidRDefault="000A0E3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бюджетних коштів</w:t>
            </w:r>
          </w:p>
        </w:tc>
      </w:tr>
      <w:tr w:rsidR="000A0E3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Pr="00024926" w:rsidRDefault="000A0E3C" w:rsidP="001E5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1E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Pr="00024926" w:rsidRDefault="000A0E3C" w:rsidP="001E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0A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58/01-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1E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0A0E3C" w:rsidRDefault="000A0E3C" w:rsidP="001E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A0E3C" w:rsidRDefault="000A0E3C" w:rsidP="000A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на реконструкцію будівлі навчального закладу у с. Наталівка</w:t>
            </w:r>
          </w:p>
        </w:tc>
      </w:tr>
      <w:tr w:rsidR="009727A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 w:rsidP="00367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 w:rsidP="00367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 w:rsidP="007A28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3/01-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 w:rsidP="0097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нят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9727AC" w:rsidRDefault="009727AC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97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анкетування  учнів випускних класів</w:t>
            </w:r>
          </w:p>
        </w:tc>
      </w:tr>
      <w:tr w:rsidR="009727A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 w:rsidP="00367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 w:rsidP="00367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 освіти і науки України 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FF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ганізації діяльності вечірніх змінних шкіл</w:t>
            </w:r>
          </w:p>
        </w:tc>
      </w:tr>
      <w:tr w:rsidR="009727A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 w:rsidP="00367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E3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 w:rsidP="00367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9727AC" w:rsidRDefault="009727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орядження</w:t>
            </w:r>
            <w:proofErr w:type="spellEnd"/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Pr="007045F1" w:rsidRDefault="009727AC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97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727AC" w:rsidRDefault="009727AC" w:rsidP="0003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727AC" w:rsidRDefault="009727AC" w:rsidP="0097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становлення надбавки на 2019 рік</w:t>
            </w:r>
          </w:p>
        </w:tc>
      </w:tr>
      <w:tr w:rsidR="00B40F62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0F62" w:rsidRPr="009727AC" w:rsidRDefault="00B40F62" w:rsidP="00367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0F62" w:rsidRDefault="00B40F62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E3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0F62" w:rsidRPr="009727AC" w:rsidRDefault="00B40F62" w:rsidP="00367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0F62" w:rsidRDefault="00B4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0F62" w:rsidRDefault="00B40F6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0F62" w:rsidRPr="007045F1" w:rsidRDefault="00B40F62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7/323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0F62" w:rsidRDefault="00B40F62" w:rsidP="00B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B40F62" w:rsidRDefault="00B40F62" w:rsidP="00B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40F62" w:rsidRPr="00B40F62" w:rsidRDefault="00B40F62" w:rsidP="00B4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 заходи до Дня Гід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Дня вша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B40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жертв голодоморів в Україні у листопаді 2019 року.</w:t>
            </w:r>
          </w:p>
        </w:tc>
      </w:tr>
      <w:tr w:rsidR="008A0FE5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9727AC" w:rsidRDefault="008A0FE5" w:rsidP="00367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E3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9727AC" w:rsidRDefault="008A0FE5" w:rsidP="00367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7A2880" w:rsidRDefault="008A0F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7A2880" w:rsidRDefault="008A0FE5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вд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A0FE5" w:rsidRDefault="008A0FE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4B13FD" w:rsidRDefault="008A0FE5" w:rsidP="0070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тренінгу «Основи сім</w:t>
            </w:r>
            <w:r w:rsidRPr="008A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» </w:t>
            </w:r>
          </w:p>
        </w:tc>
      </w:tr>
      <w:tr w:rsidR="008A0FE5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9727AC" w:rsidRDefault="008A0FE5" w:rsidP="00367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E3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9727AC" w:rsidRDefault="008A0FE5" w:rsidP="00367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7045F1" w:rsidRDefault="008A0FE5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-02/44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8A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A0FE5" w:rsidRDefault="008A0FE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фінансів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A0FE5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9727AC" w:rsidRDefault="008A0FE5" w:rsidP="00367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E3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9727AC" w:rsidRDefault="008A0FE5" w:rsidP="00367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7A2880" w:rsidRDefault="008A0FE5" w:rsidP="00367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ограма</w:t>
            </w:r>
            <w:proofErr w:type="spellEnd"/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7045F1" w:rsidRDefault="008A0FE5" w:rsidP="00367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8A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A0FE5" w:rsidRPr="009A42CB" w:rsidRDefault="008A0FE5" w:rsidP="008A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фінансів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5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шення на пропуск</w:t>
            </w:r>
          </w:p>
        </w:tc>
      </w:tr>
      <w:tr w:rsidR="008A0FE5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9727AC" w:rsidRDefault="008A0FE5" w:rsidP="00367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E3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9727AC" w:rsidRDefault="008A0FE5" w:rsidP="00367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36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14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Pr="00830D25" w:rsidRDefault="008A0FE5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A0FE5" w:rsidRPr="009A42CB" w:rsidRDefault="008A0FE5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0FE5" w:rsidRDefault="008A0FE5" w:rsidP="008A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конструкцію або будівництво закладів освіти</w:t>
            </w:r>
          </w:p>
        </w:tc>
      </w:tr>
      <w:tr w:rsidR="008E391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9727AC" w:rsidRDefault="008E391B" w:rsidP="0015236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 w:rsidP="0015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9727AC" w:rsidRDefault="008E391B" w:rsidP="00152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830D25" w:rsidRDefault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830D25" w:rsidRDefault="008E391B" w:rsidP="000E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830D25" w:rsidRDefault="008E391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50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 w:rsidP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E391B" w:rsidRPr="009A42CB" w:rsidRDefault="008E391B" w:rsidP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830D25" w:rsidRDefault="008E391B" w:rsidP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2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ІІ Всеукраїнського учнівського літературно-мистецького конкурсу «Стежками Каменяра»</w:t>
            </w:r>
          </w:p>
        </w:tc>
      </w:tr>
      <w:tr w:rsidR="008E391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9727AC" w:rsidRDefault="008E391B" w:rsidP="0015236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 w:rsidP="0015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9727AC" w:rsidRDefault="008E391B" w:rsidP="00152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 w:rsidP="00B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7164CD" w:rsidRDefault="008E3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E391B" w:rsidRDefault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 w:rsidP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есення конференції</w:t>
            </w:r>
          </w:p>
        </w:tc>
      </w:tr>
      <w:tr w:rsidR="008E391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9727AC" w:rsidRDefault="008E391B" w:rsidP="0015236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 w:rsidP="0015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9727AC" w:rsidRDefault="008E391B" w:rsidP="00152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 w:rsidP="0071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Pr="007164CD" w:rsidRDefault="008E39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-02/44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 w:rsidP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E391B" w:rsidRDefault="008E391B" w:rsidP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фінансів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E391B" w:rsidRDefault="008E391B" w:rsidP="008E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надання інформації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15654"/>
    <w:rsid w:val="00024926"/>
    <w:rsid w:val="00030E5A"/>
    <w:rsid w:val="000316D8"/>
    <w:rsid w:val="0003379A"/>
    <w:rsid w:val="00034A05"/>
    <w:rsid w:val="00040AFD"/>
    <w:rsid w:val="00044F7A"/>
    <w:rsid w:val="0005554E"/>
    <w:rsid w:val="00070192"/>
    <w:rsid w:val="0007305C"/>
    <w:rsid w:val="000746F1"/>
    <w:rsid w:val="000857E0"/>
    <w:rsid w:val="00093692"/>
    <w:rsid w:val="000A0E3C"/>
    <w:rsid w:val="000D57D1"/>
    <w:rsid w:val="000E1B39"/>
    <w:rsid w:val="000E79D6"/>
    <w:rsid w:val="000F1DBF"/>
    <w:rsid w:val="000F73C5"/>
    <w:rsid w:val="00100FE2"/>
    <w:rsid w:val="00101A0F"/>
    <w:rsid w:val="00101C16"/>
    <w:rsid w:val="00107FBB"/>
    <w:rsid w:val="00112DB7"/>
    <w:rsid w:val="001136D9"/>
    <w:rsid w:val="00115709"/>
    <w:rsid w:val="00123526"/>
    <w:rsid w:val="001353F2"/>
    <w:rsid w:val="001428EC"/>
    <w:rsid w:val="00146F23"/>
    <w:rsid w:val="0015248B"/>
    <w:rsid w:val="00161872"/>
    <w:rsid w:val="00161A91"/>
    <w:rsid w:val="00164C95"/>
    <w:rsid w:val="00165376"/>
    <w:rsid w:val="00167052"/>
    <w:rsid w:val="00167067"/>
    <w:rsid w:val="00170400"/>
    <w:rsid w:val="0018359A"/>
    <w:rsid w:val="0018452E"/>
    <w:rsid w:val="00184819"/>
    <w:rsid w:val="00184D06"/>
    <w:rsid w:val="0019007B"/>
    <w:rsid w:val="00195ACB"/>
    <w:rsid w:val="001965BF"/>
    <w:rsid w:val="001973D3"/>
    <w:rsid w:val="001A185C"/>
    <w:rsid w:val="001A3426"/>
    <w:rsid w:val="001A56F1"/>
    <w:rsid w:val="001B018F"/>
    <w:rsid w:val="001B51DD"/>
    <w:rsid w:val="001D304A"/>
    <w:rsid w:val="001D52F7"/>
    <w:rsid w:val="001E64D6"/>
    <w:rsid w:val="001F2B2C"/>
    <w:rsid w:val="001F5617"/>
    <w:rsid w:val="00203448"/>
    <w:rsid w:val="00206DE9"/>
    <w:rsid w:val="00210669"/>
    <w:rsid w:val="0021261F"/>
    <w:rsid w:val="0021679D"/>
    <w:rsid w:val="002178E3"/>
    <w:rsid w:val="00221F00"/>
    <w:rsid w:val="00226C10"/>
    <w:rsid w:val="0022701B"/>
    <w:rsid w:val="002368CE"/>
    <w:rsid w:val="002459C5"/>
    <w:rsid w:val="00280990"/>
    <w:rsid w:val="00286B12"/>
    <w:rsid w:val="00290781"/>
    <w:rsid w:val="002A2979"/>
    <w:rsid w:val="002A4C64"/>
    <w:rsid w:val="002B0347"/>
    <w:rsid w:val="002B1FE4"/>
    <w:rsid w:val="002B285F"/>
    <w:rsid w:val="002D0A84"/>
    <w:rsid w:val="002E3E52"/>
    <w:rsid w:val="002F38C5"/>
    <w:rsid w:val="003049E5"/>
    <w:rsid w:val="0031264B"/>
    <w:rsid w:val="00316483"/>
    <w:rsid w:val="003303CB"/>
    <w:rsid w:val="00333943"/>
    <w:rsid w:val="003356EB"/>
    <w:rsid w:val="00342C2C"/>
    <w:rsid w:val="00356363"/>
    <w:rsid w:val="00356F38"/>
    <w:rsid w:val="00360695"/>
    <w:rsid w:val="003616F3"/>
    <w:rsid w:val="00363910"/>
    <w:rsid w:val="003652E3"/>
    <w:rsid w:val="0037352E"/>
    <w:rsid w:val="003777CA"/>
    <w:rsid w:val="00394DED"/>
    <w:rsid w:val="0039793B"/>
    <w:rsid w:val="003A0C22"/>
    <w:rsid w:val="003A1692"/>
    <w:rsid w:val="003B1BE4"/>
    <w:rsid w:val="003B23CF"/>
    <w:rsid w:val="003C6510"/>
    <w:rsid w:val="003D6D22"/>
    <w:rsid w:val="003E6E6A"/>
    <w:rsid w:val="00427143"/>
    <w:rsid w:val="00431C48"/>
    <w:rsid w:val="00433F88"/>
    <w:rsid w:val="0046427C"/>
    <w:rsid w:val="0046798B"/>
    <w:rsid w:val="00475421"/>
    <w:rsid w:val="004800A0"/>
    <w:rsid w:val="004B13FD"/>
    <w:rsid w:val="004B23E5"/>
    <w:rsid w:val="004C33B3"/>
    <w:rsid w:val="004C3450"/>
    <w:rsid w:val="004C685D"/>
    <w:rsid w:val="004E3B07"/>
    <w:rsid w:val="004E5028"/>
    <w:rsid w:val="004E524B"/>
    <w:rsid w:val="00501422"/>
    <w:rsid w:val="00512307"/>
    <w:rsid w:val="0052223F"/>
    <w:rsid w:val="005261F5"/>
    <w:rsid w:val="00527192"/>
    <w:rsid w:val="00535570"/>
    <w:rsid w:val="005444EE"/>
    <w:rsid w:val="0054538D"/>
    <w:rsid w:val="005526B2"/>
    <w:rsid w:val="005541E7"/>
    <w:rsid w:val="00563CD9"/>
    <w:rsid w:val="005667D5"/>
    <w:rsid w:val="00566B06"/>
    <w:rsid w:val="005715DD"/>
    <w:rsid w:val="00571689"/>
    <w:rsid w:val="00576A8A"/>
    <w:rsid w:val="00584236"/>
    <w:rsid w:val="00585AAD"/>
    <w:rsid w:val="005873A8"/>
    <w:rsid w:val="005932FF"/>
    <w:rsid w:val="005A17D1"/>
    <w:rsid w:val="005A2446"/>
    <w:rsid w:val="005A4152"/>
    <w:rsid w:val="005B06A8"/>
    <w:rsid w:val="005B23D1"/>
    <w:rsid w:val="005C2F9B"/>
    <w:rsid w:val="005C40BD"/>
    <w:rsid w:val="005C4F6C"/>
    <w:rsid w:val="005C5520"/>
    <w:rsid w:val="005E3124"/>
    <w:rsid w:val="005E3DBA"/>
    <w:rsid w:val="005E4E77"/>
    <w:rsid w:val="005F0355"/>
    <w:rsid w:val="005F510B"/>
    <w:rsid w:val="005F7A11"/>
    <w:rsid w:val="00600BD4"/>
    <w:rsid w:val="00601B6D"/>
    <w:rsid w:val="00622128"/>
    <w:rsid w:val="0063030F"/>
    <w:rsid w:val="00650454"/>
    <w:rsid w:val="006521DA"/>
    <w:rsid w:val="00661825"/>
    <w:rsid w:val="0066432B"/>
    <w:rsid w:val="00666C5A"/>
    <w:rsid w:val="00672597"/>
    <w:rsid w:val="0068200C"/>
    <w:rsid w:val="006871B6"/>
    <w:rsid w:val="00691963"/>
    <w:rsid w:val="006A04C9"/>
    <w:rsid w:val="006B11D9"/>
    <w:rsid w:val="006B180A"/>
    <w:rsid w:val="006B3FEF"/>
    <w:rsid w:val="006B48C8"/>
    <w:rsid w:val="006B7FDF"/>
    <w:rsid w:val="006C17E7"/>
    <w:rsid w:val="006D038E"/>
    <w:rsid w:val="006D6FE1"/>
    <w:rsid w:val="006E0E62"/>
    <w:rsid w:val="006E51B0"/>
    <w:rsid w:val="006F30A9"/>
    <w:rsid w:val="00702ED8"/>
    <w:rsid w:val="007045F1"/>
    <w:rsid w:val="007056C9"/>
    <w:rsid w:val="007164CD"/>
    <w:rsid w:val="00717206"/>
    <w:rsid w:val="0072283C"/>
    <w:rsid w:val="00730B51"/>
    <w:rsid w:val="0074162F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83F5F"/>
    <w:rsid w:val="007844E8"/>
    <w:rsid w:val="007A2880"/>
    <w:rsid w:val="007A6AA0"/>
    <w:rsid w:val="007B0074"/>
    <w:rsid w:val="007B0B36"/>
    <w:rsid w:val="007B630B"/>
    <w:rsid w:val="007B6653"/>
    <w:rsid w:val="007B68E3"/>
    <w:rsid w:val="007B7CF2"/>
    <w:rsid w:val="007C40A8"/>
    <w:rsid w:val="007D36B6"/>
    <w:rsid w:val="007D58DD"/>
    <w:rsid w:val="007F327F"/>
    <w:rsid w:val="007F4229"/>
    <w:rsid w:val="007F6FEC"/>
    <w:rsid w:val="00802DBE"/>
    <w:rsid w:val="00807FE3"/>
    <w:rsid w:val="008127B3"/>
    <w:rsid w:val="00830D25"/>
    <w:rsid w:val="008338C5"/>
    <w:rsid w:val="0084407A"/>
    <w:rsid w:val="00844819"/>
    <w:rsid w:val="00844B84"/>
    <w:rsid w:val="00851B5E"/>
    <w:rsid w:val="00853ECE"/>
    <w:rsid w:val="00857F5D"/>
    <w:rsid w:val="008600C1"/>
    <w:rsid w:val="00862D4D"/>
    <w:rsid w:val="0086627D"/>
    <w:rsid w:val="008910A8"/>
    <w:rsid w:val="00891487"/>
    <w:rsid w:val="008A0FE5"/>
    <w:rsid w:val="008A6B9B"/>
    <w:rsid w:val="008B0D59"/>
    <w:rsid w:val="008B6C93"/>
    <w:rsid w:val="008C2F56"/>
    <w:rsid w:val="008E391B"/>
    <w:rsid w:val="008E58F0"/>
    <w:rsid w:val="008F10E2"/>
    <w:rsid w:val="008F5A95"/>
    <w:rsid w:val="0090327B"/>
    <w:rsid w:val="0092765C"/>
    <w:rsid w:val="009350CD"/>
    <w:rsid w:val="00935358"/>
    <w:rsid w:val="00935E0C"/>
    <w:rsid w:val="00936E5F"/>
    <w:rsid w:val="009430D9"/>
    <w:rsid w:val="00954CD7"/>
    <w:rsid w:val="00961768"/>
    <w:rsid w:val="00970BFE"/>
    <w:rsid w:val="009727AC"/>
    <w:rsid w:val="00973B96"/>
    <w:rsid w:val="00973E84"/>
    <w:rsid w:val="00977DCA"/>
    <w:rsid w:val="009944E7"/>
    <w:rsid w:val="009957B8"/>
    <w:rsid w:val="00996F0B"/>
    <w:rsid w:val="00997963"/>
    <w:rsid w:val="00997D09"/>
    <w:rsid w:val="009A42CB"/>
    <w:rsid w:val="009B22ED"/>
    <w:rsid w:val="009B333F"/>
    <w:rsid w:val="009B3934"/>
    <w:rsid w:val="009C2C5F"/>
    <w:rsid w:val="009E40AC"/>
    <w:rsid w:val="009E49A0"/>
    <w:rsid w:val="009F5C6E"/>
    <w:rsid w:val="00A013FD"/>
    <w:rsid w:val="00A27A05"/>
    <w:rsid w:val="00A3283B"/>
    <w:rsid w:val="00A40D74"/>
    <w:rsid w:val="00A45BEA"/>
    <w:rsid w:val="00A47124"/>
    <w:rsid w:val="00A479F1"/>
    <w:rsid w:val="00A50A59"/>
    <w:rsid w:val="00A60BF9"/>
    <w:rsid w:val="00A74C99"/>
    <w:rsid w:val="00A8438B"/>
    <w:rsid w:val="00A91C18"/>
    <w:rsid w:val="00AC7634"/>
    <w:rsid w:val="00AD6367"/>
    <w:rsid w:val="00AE63CC"/>
    <w:rsid w:val="00AF59A4"/>
    <w:rsid w:val="00B01812"/>
    <w:rsid w:val="00B11896"/>
    <w:rsid w:val="00B13CA9"/>
    <w:rsid w:val="00B14724"/>
    <w:rsid w:val="00B207EF"/>
    <w:rsid w:val="00B3212E"/>
    <w:rsid w:val="00B36348"/>
    <w:rsid w:val="00B40F62"/>
    <w:rsid w:val="00B43F8D"/>
    <w:rsid w:val="00B442CB"/>
    <w:rsid w:val="00B44732"/>
    <w:rsid w:val="00B50F45"/>
    <w:rsid w:val="00B53CFD"/>
    <w:rsid w:val="00B53F2E"/>
    <w:rsid w:val="00B5419F"/>
    <w:rsid w:val="00B56340"/>
    <w:rsid w:val="00B56B98"/>
    <w:rsid w:val="00B56C17"/>
    <w:rsid w:val="00B63CB3"/>
    <w:rsid w:val="00B65E5C"/>
    <w:rsid w:val="00B676AD"/>
    <w:rsid w:val="00B719B8"/>
    <w:rsid w:val="00B71E78"/>
    <w:rsid w:val="00B73118"/>
    <w:rsid w:val="00B74EC1"/>
    <w:rsid w:val="00B76832"/>
    <w:rsid w:val="00B80D57"/>
    <w:rsid w:val="00B864D2"/>
    <w:rsid w:val="00B876DD"/>
    <w:rsid w:val="00B91EE8"/>
    <w:rsid w:val="00B93DF2"/>
    <w:rsid w:val="00B9611E"/>
    <w:rsid w:val="00BA1CA0"/>
    <w:rsid w:val="00BA65A8"/>
    <w:rsid w:val="00BB0328"/>
    <w:rsid w:val="00BB203D"/>
    <w:rsid w:val="00BC26CD"/>
    <w:rsid w:val="00BE0F76"/>
    <w:rsid w:val="00BE1017"/>
    <w:rsid w:val="00BE4365"/>
    <w:rsid w:val="00BF0DE3"/>
    <w:rsid w:val="00BF4790"/>
    <w:rsid w:val="00C040C2"/>
    <w:rsid w:val="00C13A17"/>
    <w:rsid w:val="00C15723"/>
    <w:rsid w:val="00C20F17"/>
    <w:rsid w:val="00C24E3B"/>
    <w:rsid w:val="00C3265F"/>
    <w:rsid w:val="00C3455A"/>
    <w:rsid w:val="00C459DB"/>
    <w:rsid w:val="00C47962"/>
    <w:rsid w:val="00C56C46"/>
    <w:rsid w:val="00C7262E"/>
    <w:rsid w:val="00C76C3E"/>
    <w:rsid w:val="00CA09DE"/>
    <w:rsid w:val="00CB10A6"/>
    <w:rsid w:val="00CB4548"/>
    <w:rsid w:val="00CB4C36"/>
    <w:rsid w:val="00CC1821"/>
    <w:rsid w:val="00CC63BE"/>
    <w:rsid w:val="00CD7771"/>
    <w:rsid w:val="00CE2852"/>
    <w:rsid w:val="00CE43D5"/>
    <w:rsid w:val="00CE4C4B"/>
    <w:rsid w:val="00D00A37"/>
    <w:rsid w:val="00D02DEA"/>
    <w:rsid w:val="00D035C4"/>
    <w:rsid w:val="00D146F5"/>
    <w:rsid w:val="00D17201"/>
    <w:rsid w:val="00D20B60"/>
    <w:rsid w:val="00D2257A"/>
    <w:rsid w:val="00D44CB8"/>
    <w:rsid w:val="00D51F6F"/>
    <w:rsid w:val="00D76392"/>
    <w:rsid w:val="00D80447"/>
    <w:rsid w:val="00D80BE2"/>
    <w:rsid w:val="00D927FA"/>
    <w:rsid w:val="00D9359F"/>
    <w:rsid w:val="00D94066"/>
    <w:rsid w:val="00DC2C5C"/>
    <w:rsid w:val="00DE67C5"/>
    <w:rsid w:val="00DF3817"/>
    <w:rsid w:val="00E03581"/>
    <w:rsid w:val="00E11240"/>
    <w:rsid w:val="00E23B94"/>
    <w:rsid w:val="00E30E84"/>
    <w:rsid w:val="00E31D94"/>
    <w:rsid w:val="00E40D92"/>
    <w:rsid w:val="00E5247A"/>
    <w:rsid w:val="00E5306E"/>
    <w:rsid w:val="00E55413"/>
    <w:rsid w:val="00E702B8"/>
    <w:rsid w:val="00E74452"/>
    <w:rsid w:val="00E9217A"/>
    <w:rsid w:val="00EA2BFB"/>
    <w:rsid w:val="00EA561C"/>
    <w:rsid w:val="00EB20D1"/>
    <w:rsid w:val="00EB690B"/>
    <w:rsid w:val="00EB7153"/>
    <w:rsid w:val="00ED2551"/>
    <w:rsid w:val="00ED4820"/>
    <w:rsid w:val="00EE0B9E"/>
    <w:rsid w:val="00EF72A7"/>
    <w:rsid w:val="00F139A9"/>
    <w:rsid w:val="00F20383"/>
    <w:rsid w:val="00F24CDA"/>
    <w:rsid w:val="00F25F47"/>
    <w:rsid w:val="00F3254D"/>
    <w:rsid w:val="00F32F8D"/>
    <w:rsid w:val="00F36341"/>
    <w:rsid w:val="00F43C18"/>
    <w:rsid w:val="00F450BB"/>
    <w:rsid w:val="00F50F40"/>
    <w:rsid w:val="00F56967"/>
    <w:rsid w:val="00F7099D"/>
    <w:rsid w:val="00F74C7C"/>
    <w:rsid w:val="00F7669A"/>
    <w:rsid w:val="00F80F78"/>
    <w:rsid w:val="00F86629"/>
    <w:rsid w:val="00F87361"/>
    <w:rsid w:val="00F92E40"/>
    <w:rsid w:val="00F977D7"/>
    <w:rsid w:val="00FA0BB2"/>
    <w:rsid w:val="00FE2A88"/>
    <w:rsid w:val="00FE5348"/>
    <w:rsid w:val="00FF299C"/>
    <w:rsid w:val="00FF4BAB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F1CB-579F-442E-B5B7-E3265CC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7</Pages>
  <Words>6210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3</cp:revision>
  <dcterms:created xsi:type="dcterms:W3CDTF">2019-09-02T07:11:00Z</dcterms:created>
  <dcterms:modified xsi:type="dcterms:W3CDTF">2019-11-11T07:28:00Z</dcterms:modified>
</cp:coreProperties>
</file>